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B4" w:rsidRDefault="00ED10A4" w:rsidP="000B2E20">
      <w:pPr>
        <w:pStyle w:val="Heading1"/>
      </w:pPr>
      <w:r>
        <w:t>KG list</w:t>
      </w:r>
    </w:p>
    <w:p w:rsidR="000B2E20" w:rsidRDefault="000B2E20" w:rsidP="00ED10A4">
      <w:pPr>
        <w:pStyle w:val="NoSpacing"/>
      </w:pPr>
    </w:p>
    <w:p w:rsidR="000B2E20" w:rsidRDefault="000B2E20" w:rsidP="000B2E20">
      <w:pPr>
        <w:pStyle w:val="Heading2"/>
      </w:pPr>
      <w:bookmarkStart w:id="0" w:name="_GoBack"/>
      <w:r>
        <w:t>Tent Related</w:t>
      </w:r>
    </w:p>
    <w:p w:rsidR="000B2E20" w:rsidRDefault="000B2E20" w:rsidP="00ED10A4">
      <w:pPr>
        <w:pStyle w:val="NoSpacing"/>
      </w:pPr>
    </w:p>
    <w:p w:rsidR="00ED10A4" w:rsidRDefault="00ED10A4" w:rsidP="00ED10A4">
      <w:pPr>
        <w:pStyle w:val="NoSpacing"/>
      </w:pPr>
      <w:r>
        <w:t>Stuff tent</w:t>
      </w:r>
    </w:p>
    <w:p w:rsidR="00ED10A4" w:rsidRDefault="00ED10A4" w:rsidP="00ED10A4">
      <w:pPr>
        <w:pStyle w:val="NoSpacing"/>
      </w:pPr>
      <w:r>
        <w:t>Person tent</w:t>
      </w:r>
    </w:p>
    <w:p w:rsidR="00ED10A4" w:rsidRDefault="00ED10A4" w:rsidP="00ED10A4">
      <w:pPr>
        <w:pStyle w:val="NoSpacing"/>
      </w:pPr>
      <w:r>
        <w:t>Under-stuff tarp</w:t>
      </w:r>
    </w:p>
    <w:p w:rsidR="00ED10A4" w:rsidRDefault="00ED10A4" w:rsidP="00ED10A4">
      <w:pPr>
        <w:pStyle w:val="NoSpacing"/>
      </w:pPr>
      <w:r>
        <w:t>Over-stuff tarp</w:t>
      </w:r>
    </w:p>
    <w:p w:rsidR="00ED10A4" w:rsidRDefault="00ED10A4" w:rsidP="00ED10A4">
      <w:pPr>
        <w:pStyle w:val="NoSpacing"/>
      </w:pPr>
      <w:r>
        <w:t>Under-person tarp</w:t>
      </w:r>
    </w:p>
    <w:p w:rsidR="00ED10A4" w:rsidRDefault="00ED10A4" w:rsidP="000B2E20">
      <w:pPr>
        <w:pStyle w:val="NoSpacing"/>
      </w:pPr>
      <w:r>
        <w:t>Over-person tarp</w:t>
      </w:r>
    </w:p>
    <w:p w:rsidR="00ED10A4" w:rsidRDefault="00ED10A4" w:rsidP="00ED10A4">
      <w:pPr>
        <w:pStyle w:val="NoSpacing"/>
      </w:pPr>
      <w:r>
        <w:t>Suitcase x 2</w:t>
      </w:r>
    </w:p>
    <w:p w:rsidR="00ED10A4" w:rsidRDefault="00ED10A4" w:rsidP="00ED10A4">
      <w:pPr>
        <w:pStyle w:val="NoSpacing"/>
      </w:pPr>
      <w:r>
        <w:t>Air mattress</w:t>
      </w:r>
    </w:p>
    <w:p w:rsidR="00ED10A4" w:rsidRDefault="00ED10A4" w:rsidP="00ED10A4">
      <w:pPr>
        <w:pStyle w:val="NoSpacing"/>
      </w:pPr>
      <w:r>
        <w:t>Sleeping bag x 2</w:t>
      </w:r>
    </w:p>
    <w:p w:rsidR="00ED10A4" w:rsidRDefault="000B2E20" w:rsidP="00ED10A4">
      <w:pPr>
        <w:pStyle w:val="NoSpacing"/>
      </w:pPr>
      <w:r>
        <w:t>Pillow x 2</w:t>
      </w:r>
    </w:p>
    <w:bookmarkEnd w:id="0"/>
    <w:p w:rsidR="000B2E20" w:rsidRDefault="000B2E20" w:rsidP="00ED10A4">
      <w:pPr>
        <w:pStyle w:val="NoSpacing"/>
      </w:pPr>
    </w:p>
    <w:p w:rsidR="000B2E20" w:rsidRDefault="000B2E20" w:rsidP="000B2E20">
      <w:pPr>
        <w:pStyle w:val="Heading2"/>
      </w:pPr>
      <w:r>
        <w:t>Personal Shit</w:t>
      </w:r>
    </w:p>
    <w:p w:rsidR="000B2E20" w:rsidRDefault="000B2E20" w:rsidP="00ED10A4">
      <w:pPr>
        <w:pStyle w:val="NoSpacing"/>
      </w:pPr>
    </w:p>
    <w:p w:rsidR="000B2E20" w:rsidRDefault="00ED10A4" w:rsidP="009113FD">
      <w:pPr>
        <w:pStyle w:val="NoSpacing"/>
      </w:pPr>
      <w:r>
        <w:t>Towels</w:t>
      </w:r>
      <w:r w:rsidR="009113FD">
        <w:t xml:space="preserve"> x2</w:t>
      </w:r>
    </w:p>
    <w:p w:rsidR="00ED10A4" w:rsidRDefault="00ED10A4" w:rsidP="00ED10A4">
      <w:pPr>
        <w:pStyle w:val="NoSpacing"/>
      </w:pPr>
      <w:r>
        <w:t>Dish Towels</w:t>
      </w:r>
    </w:p>
    <w:p w:rsidR="00ED10A4" w:rsidRDefault="00ED10A4" w:rsidP="00ED10A4">
      <w:pPr>
        <w:pStyle w:val="NoSpacing"/>
      </w:pPr>
      <w:r>
        <w:t>Sunscreen</w:t>
      </w:r>
    </w:p>
    <w:p w:rsidR="00ED10A4" w:rsidRDefault="00ED10A4" w:rsidP="00ED10A4">
      <w:pPr>
        <w:pStyle w:val="NoSpacing"/>
      </w:pPr>
      <w:r>
        <w:t>Bug Spray</w:t>
      </w:r>
    </w:p>
    <w:p w:rsidR="00ED10A4" w:rsidRDefault="00ED10A4" w:rsidP="00ED10A4">
      <w:pPr>
        <w:pStyle w:val="NoSpacing"/>
      </w:pPr>
      <w:r>
        <w:t>Lip Balm</w:t>
      </w:r>
    </w:p>
    <w:p w:rsidR="00ED10A4" w:rsidRDefault="00ED10A4" w:rsidP="00ED10A4">
      <w:pPr>
        <w:pStyle w:val="NoSpacing"/>
      </w:pPr>
      <w:r>
        <w:t>Toilet Paper</w:t>
      </w:r>
    </w:p>
    <w:p w:rsidR="00ED10A4" w:rsidRDefault="00ED10A4" w:rsidP="00ED10A4">
      <w:pPr>
        <w:pStyle w:val="NoSpacing"/>
      </w:pPr>
      <w:r>
        <w:t>Tissues</w:t>
      </w:r>
    </w:p>
    <w:p w:rsidR="00ED10A4" w:rsidRDefault="00ED10A4" w:rsidP="00ED10A4">
      <w:pPr>
        <w:pStyle w:val="NoSpacing"/>
      </w:pPr>
      <w:r>
        <w:t>Tooth Stuff (Brush, Paste)</w:t>
      </w:r>
    </w:p>
    <w:p w:rsidR="00ED10A4" w:rsidRDefault="00ED10A4" w:rsidP="00ED10A4">
      <w:pPr>
        <w:pStyle w:val="NoSpacing"/>
      </w:pPr>
      <w:r>
        <w:t>Hair Stuff (Brush, Ties)</w:t>
      </w:r>
    </w:p>
    <w:p w:rsidR="00ED10A4" w:rsidRDefault="00ED10A4" w:rsidP="00ED10A4">
      <w:pPr>
        <w:pStyle w:val="NoSpacing"/>
      </w:pPr>
      <w:r>
        <w:t>Deodorant</w:t>
      </w:r>
    </w:p>
    <w:p w:rsidR="00ED10A4" w:rsidRDefault="00ED10A4" w:rsidP="00ED10A4">
      <w:pPr>
        <w:pStyle w:val="NoSpacing"/>
      </w:pPr>
      <w:r>
        <w:t>Feminine Products</w:t>
      </w:r>
    </w:p>
    <w:p w:rsidR="00ED10A4" w:rsidRDefault="00ED10A4" w:rsidP="00ED10A4">
      <w:pPr>
        <w:pStyle w:val="NoSpacing"/>
      </w:pPr>
      <w:r>
        <w:t>Shampoo</w:t>
      </w:r>
    </w:p>
    <w:p w:rsidR="00ED10A4" w:rsidRDefault="00ED10A4" w:rsidP="00ED10A4">
      <w:pPr>
        <w:pStyle w:val="NoSpacing"/>
      </w:pPr>
      <w:r>
        <w:t>Body Wash</w:t>
      </w:r>
    </w:p>
    <w:p w:rsidR="00ED10A4" w:rsidRDefault="00ED10A4" w:rsidP="00ED10A4">
      <w:pPr>
        <w:pStyle w:val="NoSpacing"/>
      </w:pPr>
      <w:r>
        <w:t xml:space="preserve">Medication (Iron pills, </w:t>
      </w:r>
      <w:proofErr w:type="spellStart"/>
      <w:r>
        <w:t>Reactine</w:t>
      </w:r>
      <w:proofErr w:type="spellEnd"/>
      <w:r>
        <w:t xml:space="preserve">, Advil, </w:t>
      </w:r>
      <w:proofErr w:type="spellStart"/>
      <w:r>
        <w:t>Gravol</w:t>
      </w:r>
      <w:proofErr w:type="spellEnd"/>
      <w:r>
        <w:t>, Gas-X, Lactaid, Prescriptions)</w:t>
      </w:r>
    </w:p>
    <w:p w:rsidR="00ED10A4" w:rsidRDefault="00ED10A4" w:rsidP="00ED10A4">
      <w:pPr>
        <w:pStyle w:val="NoSpacing"/>
      </w:pPr>
      <w:r>
        <w:t>First Aid Kit</w:t>
      </w:r>
    </w:p>
    <w:p w:rsidR="00ED10A4" w:rsidRDefault="00ED10A4" w:rsidP="00ED10A4">
      <w:pPr>
        <w:pStyle w:val="NoSpacing"/>
      </w:pPr>
      <w:r>
        <w:t>Safe Sex Kit x 2</w:t>
      </w:r>
    </w:p>
    <w:p w:rsidR="008F5C08" w:rsidRDefault="008F5C08" w:rsidP="00ED10A4">
      <w:pPr>
        <w:pStyle w:val="NoSpacing"/>
      </w:pPr>
      <w:r>
        <w:t>Sewing Kit</w:t>
      </w:r>
    </w:p>
    <w:p w:rsidR="000B2E20" w:rsidRDefault="000B2E20" w:rsidP="00ED10A4">
      <w:pPr>
        <w:pStyle w:val="NoSpacing"/>
      </w:pPr>
    </w:p>
    <w:p w:rsidR="000B2E20" w:rsidRDefault="000B2E20" w:rsidP="000B2E20">
      <w:pPr>
        <w:pStyle w:val="Heading2"/>
      </w:pPr>
      <w:r>
        <w:t>Clothing</w:t>
      </w:r>
    </w:p>
    <w:p w:rsidR="000B2E20" w:rsidRDefault="000B2E20" w:rsidP="00ED10A4">
      <w:pPr>
        <w:pStyle w:val="NoSpacing"/>
      </w:pPr>
    </w:p>
    <w:p w:rsidR="000B2E20" w:rsidRDefault="00C15BD6" w:rsidP="00ED10A4">
      <w:pPr>
        <w:pStyle w:val="NoSpacing"/>
      </w:pPr>
      <w:r>
        <w:t>Sarongs</w:t>
      </w:r>
    </w:p>
    <w:p w:rsidR="00C15BD6" w:rsidRDefault="00C15BD6" w:rsidP="00ED10A4">
      <w:pPr>
        <w:pStyle w:val="NoSpacing"/>
      </w:pPr>
      <w:r>
        <w:t>Boob Holders</w:t>
      </w:r>
    </w:p>
    <w:p w:rsidR="00C15BD6" w:rsidRDefault="00C15BD6" w:rsidP="00ED10A4">
      <w:pPr>
        <w:pStyle w:val="NoSpacing"/>
      </w:pPr>
      <w:r>
        <w:t>Panties</w:t>
      </w:r>
    </w:p>
    <w:p w:rsidR="00C15BD6" w:rsidRDefault="00C15BD6" w:rsidP="00ED10A4">
      <w:pPr>
        <w:pStyle w:val="NoSpacing"/>
      </w:pPr>
      <w:r>
        <w:t>Jingly Skirts</w:t>
      </w:r>
    </w:p>
    <w:p w:rsidR="00C15BD6" w:rsidRDefault="00C15BD6" w:rsidP="00ED10A4">
      <w:pPr>
        <w:pStyle w:val="NoSpacing"/>
      </w:pPr>
      <w:r>
        <w:t>Jingly Anklet</w:t>
      </w:r>
    </w:p>
    <w:p w:rsidR="00C15BD6" w:rsidRDefault="00C15BD6" w:rsidP="00ED10A4">
      <w:pPr>
        <w:pStyle w:val="NoSpacing"/>
      </w:pPr>
      <w:r>
        <w:lastRenderedPageBreak/>
        <w:t>Bathing Suits</w:t>
      </w:r>
    </w:p>
    <w:p w:rsidR="00C15BD6" w:rsidRDefault="00C15BD6" w:rsidP="00ED10A4">
      <w:pPr>
        <w:pStyle w:val="NoSpacing"/>
      </w:pPr>
      <w:r>
        <w:t>Shoes / Sandals</w:t>
      </w:r>
    </w:p>
    <w:p w:rsidR="00C15BD6" w:rsidRDefault="00C15BD6" w:rsidP="00ED10A4">
      <w:pPr>
        <w:pStyle w:val="NoSpacing"/>
      </w:pPr>
      <w:r>
        <w:t>Hats</w:t>
      </w:r>
    </w:p>
    <w:p w:rsidR="00C15BD6" w:rsidRDefault="00C15BD6" w:rsidP="00ED10A4">
      <w:pPr>
        <w:pStyle w:val="NoSpacing"/>
      </w:pPr>
      <w:r>
        <w:t>Rain Coats</w:t>
      </w:r>
    </w:p>
    <w:p w:rsidR="00C15BD6" w:rsidRDefault="00C15BD6" w:rsidP="00ED10A4">
      <w:pPr>
        <w:pStyle w:val="NoSpacing"/>
      </w:pPr>
      <w:r>
        <w:t>Sweaters</w:t>
      </w:r>
    </w:p>
    <w:p w:rsidR="00C15BD6" w:rsidRDefault="00C15BD6" w:rsidP="00ED10A4">
      <w:pPr>
        <w:pStyle w:val="NoSpacing"/>
      </w:pPr>
      <w:r>
        <w:t>Long Pants</w:t>
      </w:r>
    </w:p>
    <w:p w:rsidR="00C15BD6" w:rsidRDefault="00C15BD6" w:rsidP="00ED10A4">
      <w:pPr>
        <w:pStyle w:val="NoSpacing"/>
      </w:pPr>
      <w:r>
        <w:t>PJs</w:t>
      </w:r>
    </w:p>
    <w:p w:rsidR="00C15BD6" w:rsidRDefault="00C15BD6" w:rsidP="00ED10A4">
      <w:pPr>
        <w:pStyle w:val="NoSpacing"/>
      </w:pPr>
      <w:r>
        <w:t>Shorts</w:t>
      </w:r>
    </w:p>
    <w:p w:rsidR="00C15BD6" w:rsidRDefault="00C15BD6" w:rsidP="00ED10A4">
      <w:pPr>
        <w:pStyle w:val="NoSpacing"/>
      </w:pPr>
      <w:r>
        <w:t>T-shirts</w:t>
      </w:r>
    </w:p>
    <w:p w:rsidR="00C15BD6" w:rsidRDefault="00C15BD6" w:rsidP="00ED10A4">
      <w:pPr>
        <w:pStyle w:val="NoSpacing"/>
      </w:pPr>
      <w:r>
        <w:t>Skirts</w:t>
      </w:r>
    </w:p>
    <w:p w:rsidR="00C15BD6" w:rsidRDefault="00C15BD6" w:rsidP="00ED10A4">
      <w:pPr>
        <w:pStyle w:val="NoSpacing"/>
      </w:pPr>
      <w:r>
        <w:t>Dresses</w:t>
      </w:r>
    </w:p>
    <w:p w:rsidR="00C15BD6" w:rsidRDefault="00C15BD6" w:rsidP="00ED10A4">
      <w:pPr>
        <w:pStyle w:val="NoSpacing"/>
      </w:pPr>
      <w:r>
        <w:t>Laundry Bag</w:t>
      </w:r>
    </w:p>
    <w:p w:rsidR="00C15BD6" w:rsidRDefault="00C15BD6" w:rsidP="00ED10A4">
      <w:pPr>
        <w:pStyle w:val="NoSpacing"/>
      </w:pPr>
      <w:proofErr w:type="spellStart"/>
      <w:r>
        <w:t>Costumy</w:t>
      </w:r>
      <w:proofErr w:type="spellEnd"/>
      <w:r>
        <w:t xml:space="preserve"> Stuff</w:t>
      </w:r>
    </w:p>
    <w:p w:rsidR="000B2E20" w:rsidRDefault="000B2E20" w:rsidP="00ED10A4">
      <w:pPr>
        <w:pStyle w:val="NoSpacing"/>
      </w:pPr>
    </w:p>
    <w:p w:rsidR="000B2E20" w:rsidRDefault="000B2E20" w:rsidP="000B2E20">
      <w:pPr>
        <w:pStyle w:val="Heading2"/>
      </w:pPr>
      <w:r>
        <w:t>Other</w:t>
      </w:r>
    </w:p>
    <w:p w:rsidR="000B2E20" w:rsidRDefault="000B2E20" w:rsidP="00ED10A4">
      <w:pPr>
        <w:pStyle w:val="NoSpacing"/>
      </w:pPr>
    </w:p>
    <w:p w:rsidR="008F5C08" w:rsidRDefault="008F5C08" w:rsidP="00ED10A4">
      <w:pPr>
        <w:pStyle w:val="NoSpacing"/>
      </w:pPr>
      <w:r>
        <w:t>Bongo</w:t>
      </w:r>
    </w:p>
    <w:p w:rsidR="008F5C08" w:rsidRDefault="008F5C08" w:rsidP="00ED10A4">
      <w:pPr>
        <w:pStyle w:val="NoSpacing"/>
      </w:pPr>
      <w:r>
        <w:t>Sunglasses</w:t>
      </w:r>
    </w:p>
    <w:p w:rsidR="008F5C08" w:rsidRDefault="008F5C08" w:rsidP="00ED10A4">
      <w:pPr>
        <w:pStyle w:val="NoSpacing"/>
      </w:pPr>
      <w:r>
        <w:t>Hats</w:t>
      </w:r>
    </w:p>
    <w:p w:rsidR="008F5C08" w:rsidRDefault="008F5C08" w:rsidP="00ED10A4">
      <w:pPr>
        <w:pStyle w:val="NoSpacing"/>
      </w:pPr>
      <w:r>
        <w:t>Flashlights</w:t>
      </w:r>
    </w:p>
    <w:p w:rsidR="008F5C08" w:rsidRDefault="008F5C08" w:rsidP="00ED10A4">
      <w:pPr>
        <w:pStyle w:val="NoSpacing"/>
      </w:pPr>
      <w:r>
        <w:t>Batteries (AA, AAA)</w:t>
      </w:r>
    </w:p>
    <w:p w:rsidR="008F5C08" w:rsidRDefault="008F5C08" w:rsidP="00ED10A4">
      <w:pPr>
        <w:pStyle w:val="NoSpacing"/>
      </w:pPr>
      <w:r>
        <w:t>Hand broom with pan</w:t>
      </w:r>
    </w:p>
    <w:p w:rsidR="008F5C08" w:rsidRDefault="008F5C08" w:rsidP="00ED10A4">
      <w:pPr>
        <w:pStyle w:val="NoSpacing"/>
      </w:pPr>
      <w:r>
        <w:t>Small knife</w:t>
      </w:r>
    </w:p>
    <w:p w:rsidR="008F5C08" w:rsidRDefault="008F5C08" w:rsidP="00ED10A4">
      <w:pPr>
        <w:pStyle w:val="NoSpacing"/>
      </w:pPr>
      <w:r>
        <w:t>Ropes</w:t>
      </w:r>
    </w:p>
    <w:p w:rsidR="008F5C08" w:rsidRDefault="008F5C08" w:rsidP="00ED10A4">
      <w:pPr>
        <w:pStyle w:val="NoSpacing"/>
      </w:pPr>
      <w:r>
        <w:t>Trash bags</w:t>
      </w:r>
      <w:r w:rsidR="00C15BD6">
        <w:t xml:space="preserve"> (clear)</w:t>
      </w:r>
    </w:p>
    <w:p w:rsidR="008F5C08" w:rsidRDefault="008F5C08" w:rsidP="00ED10A4">
      <w:pPr>
        <w:pStyle w:val="NoSpacing"/>
      </w:pPr>
      <w:r>
        <w:t>Backpack</w:t>
      </w:r>
    </w:p>
    <w:p w:rsidR="008F5C08" w:rsidRDefault="008F5C08" w:rsidP="00ED10A4">
      <w:pPr>
        <w:pStyle w:val="NoSpacing"/>
      </w:pPr>
      <w:r>
        <w:t>Fold up chairs</w:t>
      </w:r>
    </w:p>
    <w:p w:rsidR="008F5C08" w:rsidRDefault="008F5C08" w:rsidP="00ED10A4">
      <w:pPr>
        <w:pStyle w:val="NoSpacing"/>
      </w:pPr>
      <w:r>
        <w:t>Lantern</w:t>
      </w:r>
    </w:p>
    <w:p w:rsidR="008F5C08" w:rsidRDefault="008F5C08" w:rsidP="00ED10A4">
      <w:pPr>
        <w:pStyle w:val="NoSpacing"/>
      </w:pPr>
      <w:r>
        <w:t>Glow sticks</w:t>
      </w:r>
    </w:p>
    <w:p w:rsidR="008F5C08" w:rsidRDefault="000B2E20" w:rsidP="00ED10A4">
      <w:pPr>
        <w:pStyle w:val="NoSpacing"/>
      </w:pPr>
      <w:r>
        <w:t>Speakers</w:t>
      </w:r>
    </w:p>
    <w:p w:rsidR="008F5C08" w:rsidRDefault="008F5C08" w:rsidP="00ED10A4">
      <w:pPr>
        <w:pStyle w:val="NoSpacing"/>
      </w:pPr>
    </w:p>
    <w:p w:rsidR="008F5C08" w:rsidRDefault="008F5C08" w:rsidP="000B2E20">
      <w:pPr>
        <w:pStyle w:val="Heading2"/>
      </w:pPr>
      <w:r>
        <w:t>Cooking Related</w:t>
      </w:r>
    </w:p>
    <w:p w:rsidR="008F5C08" w:rsidRDefault="008F5C08" w:rsidP="00ED10A4">
      <w:pPr>
        <w:pStyle w:val="NoSpacing"/>
      </w:pPr>
    </w:p>
    <w:p w:rsidR="00ED10A4" w:rsidRDefault="009113FD" w:rsidP="00ED10A4">
      <w:pPr>
        <w:pStyle w:val="NoSpacing"/>
      </w:pPr>
      <w:r>
        <w:t>Bio Dish Soap</w:t>
      </w:r>
    </w:p>
    <w:p w:rsidR="009113FD" w:rsidRDefault="009113FD" w:rsidP="00ED10A4">
      <w:pPr>
        <w:pStyle w:val="NoSpacing"/>
      </w:pPr>
      <w:r>
        <w:t>Dish Scrubber (of some sort)</w:t>
      </w:r>
    </w:p>
    <w:p w:rsidR="000B2E20" w:rsidRDefault="000B2E20" w:rsidP="00ED10A4">
      <w:pPr>
        <w:pStyle w:val="NoSpacing"/>
      </w:pPr>
      <w:r>
        <w:t>Wash Tub</w:t>
      </w:r>
    </w:p>
    <w:p w:rsidR="000B2E20" w:rsidRDefault="008F5C08" w:rsidP="000B2E20">
      <w:pPr>
        <w:pStyle w:val="NoSpacing"/>
      </w:pPr>
      <w:r>
        <w:t>Ice</w:t>
      </w:r>
      <w:r w:rsidR="000B2E20" w:rsidRPr="000B2E20">
        <w:t xml:space="preserve"> </w:t>
      </w:r>
    </w:p>
    <w:p w:rsidR="009113FD" w:rsidRDefault="000B2E20" w:rsidP="00ED10A4">
      <w:pPr>
        <w:pStyle w:val="NoSpacing"/>
      </w:pPr>
      <w:r>
        <w:t>Large cooler</w:t>
      </w:r>
      <w:r>
        <w:t>s</w:t>
      </w:r>
    </w:p>
    <w:p w:rsidR="008F5C08" w:rsidRDefault="008F5C08" w:rsidP="00ED10A4">
      <w:pPr>
        <w:pStyle w:val="NoSpacing"/>
      </w:pPr>
      <w:r>
        <w:t>BBQ Lighter</w:t>
      </w:r>
    </w:p>
    <w:p w:rsidR="000B2E20" w:rsidRDefault="000B2E20" w:rsidP="00ED10A4">
      <w:pPr>
        <w:pStyle w:val="NoSpacing"/>
      </w:pPr>
      <w:r>
        <w:t>Matches</w:t>
      </w:r>
    </w:p>
    <w:p w:rsidR="000B2E20" w:rsidRDefault="000B2E20" w:rsidP="00ED10A4">
      <w:pPr>
        <w:pStyle w:val="NoSpacing"/>
      </w:pPr>
      <w:r>
        <w:t xml:space="preserve">Heat source (Small BBQ, Bunsen burner, </w:t>
      </w:r>
      <w:proofErr w:type="spellStart"/>
      <w:r>
        <w:t>etc</w:t>
      </w:r>
      <w:proofErr w:type="spellEnd"/>
      <w:r>
        <w:t>)</w:t>
      </w:r>
    </w:p>
    <w:p w:rsidR="000B2E20" w:rsidRDefault="000B2E20" w:rsidP="00ED10A4">
      <w:pPr>
        <w:pStyle w:val="NoSpacing"/>
      </w:pPr>
      <w:r>
        <w:t>Fuel</w:t>
      </w:r>
    </w:p>
    <w:p w:rsidR="000B2E20" w:rsidRDefault="000B2E20" w:rsidP="00ED10A4">
      <w:pPr>
        <w:pStyle w:val="NoSpacing"/>
      </w:pPr>
      <w:r>
        <w:t>Pot, Pan, Kettle</w:t>
      </w:r>
    </w:p>
    <w:p w:rsidR="000B2E20" w:rsidRDefault="000B2E20" w:rsidP="00ED10A4">
      <w:pPr>
        <w:pStyle w:val="NoSpacing"/>
      </w:pPr>
      <w:r>
        <w:t>BBQ Utensils</w:t>
      </w:r>
    </w:p>
    <w:p w:rsidR="000B2E20" w:rsidRDefault="000B2E20" w:rsidP="00ED10A4">
      <w:pPr>
        <w:pStyle w:val="NoSpacing"/>
      </w:pPr>
      <w:r>
        <w:t>Eating Utensils</w:t>
      </w:r>
    </w:p>
    <w:p w:rsidR="000B2E20" w:rsidRDefault="000B2E20" w:rsidP="00ED10A4">
      <w:pPr>
        <w:pStyle w:val="NoSpacing"/>
      </w:pPr>
      <w:r>
        <w:t>Serving Utensils</w:t>
      </w:r>
    </w:p>
    <w:p w:rsidR="000B2E20" w:rsidRDefault="000B2E20" w:rsidP="00ED10A4">
      <w:pPr>
        <w:pStyle w:val="NoSpacing"/>
      </w:pPr>
      <w:r>
        <w:lastRenderedPageBreak/>
        <w:t>Plates &gt;4</w:t>
      </w:r>
    </w:p>
    <w:p w:rsidR="000B2E20" w:rsidRDefault="000B2E20" w:rsidP="00ED10A4">
      <w:pPr>
        <w:pStyle w:val="NoSpacing"/>
      </w:pPr>
      <w:r>
        <w:t>Bowls &gt;3</w:t>
      </w:r>
    </w:p>
    <w:p w:rsidR="0018529E" w:rsidRDefault="000B2E20" w:rsidP="0018529E">
      <w:pPr>
        <w:pStyle w:val="NoSpacing"/>
      </w:pPr>
      <w:r>
        <w:t>Mugs &gt;2</w:t>
      </w:r>
      <w:r w:rsidR="0018529E" w:rsidRPr="0018529E">
        <w:t xml:space="preserve"> </w:t>
      </w:r>
    </w:p>
    <w:p w:rsidR="000B2E20" w:rsidRDefault="0018529E" w:rsidP="0018529E">
      <w:pPr>
        <w:pStyle w:val="NoSpacing"/>
      </w:pPr>
      <w:r>
        <w:t>Water Jugs</w:t>
      </w:r>
    </w:p>
    <w:p w:rsidR="00C15BD6" w:rsidRDefault="00C15BD6" w:rsidP="0018529E">
      <w:pPr>
        <w:pStyle w:val="NoSpacing"/>
      </w:pPr>
      <w:r>
        <w:t>Water Bottles</w:t>
      </w:r>
    </w:p>
    <w:p w:rsidR="00672BFD" w:rsidRDefault="00672BFD" w:rsidP="0018529E">
      <w:pPr>
        <w:pStyle w:val="NoSpacing"/>
      </w:pPr>
      <w:r>
        <w:t>Eating Blanket</w:t>
      </w:r>
    </w:p>
    <w:p w:rsidR="0018529E" w:rsidRDefault="0018529E" w:rsidP="00ED10A4">
      <w:pPr>
        <w:pStyle w:val="NoSpacing"/>
      </w:pPr>
    </w:p>
    <w:p w:rsidR="0018529E" w:rsidRDefault="0018529E" w:rsidP="0018529E">
      <w:pPr>
        <w:pStyle w:val="Heading2"/>
      </w:pPr>
      <w:r>
        <w:t>Groceries</w:t>
      </w:r>
    </w:p>
    <w:p w:rsidR="0018529E" w:rsidRDefault="0018529E" w:rsidP="0018529E">
      <w:pPr>
        <w:pStyle w:val="NoSpacing"/>
      </w:pPr>
    </w:p>
    <w:p w:rsidR="0018529E" w:rsidRDefault="0018529E" w:rsidP="0018529E">
      <w:pPr>
        <w:pStyle w:val="NoSpacing"/>
      </w:pPr>
      <w:r>
        <w:t>Tea, HC, Coffee</w:t>
      </w:r>
    </w:p>
    <w:p w:rsidR="0018529E" w:rsidRDefault="0018529E" w:rsidP="0018529E">
      <w:pPr>
        <w:pStyle w:val="NoSpacing"/>
      </w:pPr>
      <w:r>
        <w:t>Powdered Milk</w:t>
      </w:r>
    </w:p>
    <w:p w:rsidR="0018529E" w:rsidRDefault="0018529E" w:rsidP="0018529E">
      <w:pPr>
        <w:pStyle w:val="NoSpacing"/>
      </w:pPr>
      <w:r>
        <w:t>Sugar</w:t>
      </w:r>
    </w:p>
    <w:p w:rsidR="0018529E" w:rsidRDefault="0018529E" w:rsidP="00ED10A4">
      <w:pPr>
        <w:pStyle w:val="NoSpacing"/>
      </w:pPr>
      <w:r>
        <w:t>Meat</w:t>
      </w:r>
      <w:r w:rsidR="00C15BD6">
        <w:t>s</w:t>
      </w:r>
    </w:p>
    <w:p w:rsidR="0018529E" w:rsidRDefault="0018529E" w:rsidP="00ED10A4">
      <w:pPr>
        <w:pStyle w:val="NoSpacing"/>
      </w:pPr>
      <w:r>
        <w:t>Tofu</w:t>
      </w:r>
    </w:p>
    <w:p w:rsidR="0018529E" w:rsidRDefault="0018529E" w:rsidP="00ED10A4">
      <w:pPr>
        <w:pStyle w:val="NoSpacing"/>
      </w:pPr>
      <w:r>
        <w:t>Veggies</w:t>
      </w:r>
    </w:p>
    <w:p w:rsidR="0018529E" w:rsidRDefault="0018529E" w:rsidP="00ED10A4">
      <w:pPr>
        <w:pStyle w:val="NoSpacing"/>
      </w:pPr>
      <w:r>
        <w:t>Dried Fruit</w:t>
      </w:r>
    </w:p>
    <w:p w:rsidR="0018529E" w:rsidRDefault="0018529E" w:rsidP="00ED10A4">
      <w:pPr>
        <w:pStyle w:val="NoSpacing"/>
      </w:pPr>
      <w:r>
        <w:t>Granola</w:t>
      </w:r>
    </w:p>
    <w:p w:rsidR="0018529E" w:rsidRDefault="0018529E" w:rsidP="00ED10A4">
      <w:pPr>
        <w:pStyle w:val="NoSpacing"/>
      </w:pPr>
      <w:r>
        <w:t>Seeds</w:t>
      </w:r>
    </w:p>
    <w:p w:rsidR="0018529E" w:rsidRDefault="0018529E" w:rsidP="00ED10A4">
      <w:pPr>
        <w:pStyle w:val="NoSpacing"/>
      </w:pPr>
      <w:r>
        <w:t>Granola bars</w:t>
      </w:r>
    </w:p>
    <w:p w:rsidR="0018529E" w:rsidRDefault="0018529E" w:rsidP="00ED10A4">
      <w:pPr>
        <w:pStyle w:val="NoSpacing"/>
      </w:pPr>
      <w:r>
        <w:t>Bread</w:t>
      </w:r>
    </w:p>
    <w:p w:rsidR="0018529E" w:rsidRDefault="0018529E" w:rsidP="00ED10A4">
      <w:pPr>
        <w:pStyle w:val="NoSpacing"/>
      </w:pPr>
      <w:r>
        <w:t>Pastries</w:t>
      </w:r>
    </w:p>
    <w:p w:rsidR="0018529E" w:rsidRDefault="0018529E" w:rsidP="00ED10A4">
      <w:pPr>
        <w:pStyle w:val="NoSpacing"/>
      </w:pPr>
      <w:r>
        <w:t>Potatoes</w:t>
      </w:r>
    </w:p>
    <w:p w:rsidR="0018529E" w:rsidRDefault="0018529E" w:rsidP="00ED10A4">
      <w:pPr>
        <w:pStyle w:val="NoSpacing"/>
      </w:pPr>
      <w:r>
        <w:t>Butter</w:t>
      </w:r>
    </w:p>
    <w:p w:rsidR="0018529E" w:rsidRDefault="0018529E" w:rsidP="00ED10A4">
      <w:pPr>
        <w:pStyle w:val="NoSpacing"/>
      </w:pPr>
      <w:r>
        <w:t>Garlic</w:t>
      </w:r>
    </w:p>
    <w:p w:rsidR="0018529E" w:rsidRDefault="0018529E" w:rsidP="00ED10A4">
      <w:pPr>
        <w:pStyle w:val="NoSpacing"/>
      </w:pPr>
      <w:r>
        <w:t>Salt</w:t>
      </w:r>
    </w:p>
    <w:p w:rsidR="0018529E" w:rsidRDefault="0018529E" w:rsidP="00ED10A4">
      <w:pPr>
        <w:pStyle w:val="NoSpacing"/>
      </w:pPr>
      <w:r>
        <w:t>Pepper</w:t>
      </w:r>
    </w:p>
    <w:p w:rsidR="0018529E" w:rsidRDefault="0018529E" w:rsidP="00ED10A4">
      <w:pPr>
        <w:pStyle w:val="NoSpacing"/>
      </w:pPr>
      <w:proofErr w:type="spellStart"/>
      <w:r>
        <w:t>Mrs</w:t>
      </w:r>
      <w:proofErr w:type="spellEnd"/>
      <w:r>
        <w:t xml:space="preserve"> Dash</w:t>
      </w:r>
    </w:p>
    <w:p w:rsidR="0018529E" w:rsidRDefault="0018529E" w:rsidP="00ED10A4">
      <w:pPr>
        <w:pStyle w:val="NoSpacing"/>
      </w:pPr>
      <w:r>
        <w:t>Mini Cereal Boxes</w:t>
      </w:r>
    </w:p>
    <w:p w:rsidR="0018529E" w:rsidRDefault="0018529E" w:rsidP="00ED10A4">
      <w:pPr>
        <w:pStyle w:val="NoSpacing"/>
      </w:pPr>
      <w:r>
        <w:t>Cheese Curds</w:t>
      </w:r>
    </w:p>
    <w:p w:rsidR="0018529E" w:rsidRDefault="0018529E" w:rsidP="00ED10A4">
      <w:pPr>
        <w:pStyle w:val="NoSpacing"/>
      </w:pPr>
      <w:proofErr w:type="spellStart"/>
      <w:r>
        <w:t>Pepperettes</w:t>
      </w:r>
      <w:proofErr w:type="spellEnd"/>
    </w:p>
    <w:p w:rsidR="0018529E" w:rsidRDefault="00C15BD6" w:rsidP="00ED10A4">
      <w:pPr>
        <w:pStyle w:val="NoSpacing"/>
      </w:pPr>
      <w:r>
        <w:t>Crusty Bread</w:t>
      </w:r>
    </w:p>
    <w:p w:rsidR="00C15BD6" w:rsidRDefault="00C15BD6" w:rsidP="00ED10A4">
      <w:pPr>
        <w:pStyle w:val="NoSpacing"/>
      </w:pPr>
      <w:r>
        <w:t>Balsamic Vinegar and Olive Oil</w:t>
      </w:r>
    </w:p>
    <w:sectPr w:rsidR="00C15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A4"/>
    <w:rsid w:val="000B2E20"/>
    <w:rsid w:val="000F32E7"/>
    <w:rsid w:val="0018529E"/>
    <w:rsid w:val="004200C6"/>
    <w:rsid w:val="00672BFD"/>
    <w:rsid w:val="006B019A"/>
    <w:rsid w:val="008F5C08"/>
    <w:rsid w:val="009113FD"/>
    <w:rsid w:val="00C15BD6"/>
    <w:rsid w:val="00E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10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2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2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10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2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2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F387-B397-4EF7-B95E-1D0A0FE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Caitlin</cp:lastModifiedBy>
  <cp:revision>2</cp:revision>
  <dcterms:created xsi:type="dcterms:W3CDTF">2014-05-25T22:42:00Z</dcterms:created>
  <dcterms:modified xsi:type="dcterms:W3CDTF">2014-06-02T14:08:00Z</dcterms:modified>
</cp:coreProperties>
</file>